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C50AA" w14:textId="77777777" w:rsidR="00285A76" w:rsidRPr="00874E39" w:rsidRDefault="00160CD0" w:rsidP="00B169C2">
      <w:pPr>
        <w:pStyle w:val="NoSpacing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</w:t>
      </w:r>
      <w:r w:rsidR="00B169C2">
        <w:rPr>
          <w:b/>
          <w:sz w:val="32"/>
          <w:szCs w:val="32"/>
          <w:u w:val="single"/>
        </w:rPr>
        <w:t>amera Log</w:t>
      </w:r>
    </w:p>
    <w:p w14:paraId="760F568E" w14:textId="77777777" w:rsidR="002F75D9" w:rsidRPr="00F33ABF" w:rsidRDefault="002F75D9" w:rsidP="002F75D9">
      <w:pPr>
        <w:pStyle w:val="NoSpacing"/>
        <w:jc w:val="center"/>
        <w:rPr>
          <w:b/>
          <w:u w:val="single"/>
        </w:rPr>
      </w:pPr>
    </w:p>
    <w:p w14:paraId="45788CC2" w14:textId="77777777" w:rsidR="002F75D9" w:rsidRDefault="002F75D9" w:rsidP="002F75D9">
      <w:pPr>
        <w:pStyle w:val="NoSpacing"/>
      </w:pPr>
      <w:r>
        <w:t>Production:</w:t>
      </w:r>
      <w:r>
        <w:rPr>
          <w:u w:val="single"/>
        </w:rPr>
        <w:tab/>
      </w:r>
      <w:r w:rsidR="00122817">
        <w:rPr>
          <w:u w:val="single"/>
        </w:rPr>
        <w:tab/>
      </w:r>
      <w:r w:rsidR="00122817"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F44DB0">
        <w:t>Director:</w:t>
      </w:r>
      <w:r w:rsidR="00F44DB0">
        <w:rPr>
          <w:u w:val="single"/>
        </w:rPr>
        <w:tab/>
      </w:r>
      <w:r w:rsidR="00122817">
        <w:rPr>
          <w:u w:val="single"/>
        </w:rPr>
        <w:tab/>
      </w:r>
      <w:r w:rsidR="00F44DB0">
        <w:rPr>
          <w:u w:val="single"/>
        </w:rPr>
        <w:tab/>
      </w:r>
      <w:r w:rsidR="00F44DB0">
        <w:rPr>
          <w:u w:val="single"/>
        </w:rPr>
        <w:tab/>
      </w:r>
      <w:r w:rsidR="00F44DB0">
        <w:t xml:space="preserve"> </w:t>
      </w:r>
      <w:r w:rsidR="00180C24">
        <w:t>Clapper:</w:t>
      </w:r>
      <w:r w:rsidR="00180C24">
        <w:rPr>
          <w:u w:val="single"/>
        </w:rPr>
        <w:tab/>
      </w:r>
      <w:r w:rsidR="00F44DB0">
        <w:rPr>
          <w:u w:val="single"/>
        </w:rPr>
        <w:tab/>
      </w:r>
      <w:r w:rsidR="00180C24">
        <w:rPr>
          <w:u w:val="single"/>
        </w:rPr>
        <w:tab/>
      </w:r>
      <w:r w:rsidR="00180C24">
        <w:rPr>
          <w:u w:val="single"/>
        </w:rPr>
        <w:tab/>
      </w:r>
      <w:r w:rsidR="00180C24">
        <w:t xml:space="preserve"> </w:t>
      </w:r>
      <w:r>
        <w:t>Date:</w:t>
      </w:r>
      <w:r>
        <w:rPr>
          <w:u w:val="single"/>
        </w:rPr>
        <w:tab/>
      </w:r>
      <w:r w:rsidR="00F44DB0">
        <w:rPr>
          <w:u w:val="single"/>
        </w:rPr>
        <w:t xml:space="preserve">       </w:t>
      </w:r>
      <w:r>
        <w:rPr>
          <w:u w:val="single"/>
        </w:rPr>
        <w:tab/>
      </w:r>
      <w:r>
        <w:t xml:space="preserve"> Roll:</w:t>
      </w:r>
      <w:r>
        <w:rPr>
          <w:u w:val="single"/>
        </w:rPr>
        <w:tab/>
      </w:r>
      <w:r>
        <w:rPr>
          <w:u w:val="single"/>
        </w:rPr>
        <w:tab/>
      </w:r>
    </w:p>
    <w:p w14:paraId="3CBCBC07" w14:textId="77777777" w:rsidR="008767BC" w:rsidRPr="00415773" w:rsidRDefault="002F75D9" w:rsidP="00F33ABF">
      <w:pPr>
        <w:pStyle w:val="NoSpacing"/>
      </w:pPr>
      <w:r>
        <w:t>Location:</w:t>
      </w:r>
      <w:r>
        <w:rPr>
          <w:u w:val="single"/>
        </w:rPr>
        <w:tab/>
      </w:r>
      <w:r>
        <w:rPr>
          <w:u w:val="single"/>
        </w:rPr>
        <w:tab/>
      </w:r>
      <w:r w:rsidR="00F44DB0">
        <w:rPr>
          <w:u w:val="single"/>
        </w:rPr>
        <w:tab/>
      </w:r>
      <w:r w:rsidR="00F44DB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80C24">
        <w:t xml:space="preserve"> Camera:</w:t>
      </w:r>
      <w:r w:rsidR="00180C24">
        <w:rPr>
          <w:u w:val="single"/>
        </w:rPr>
        <w:tab/>
      </w:r>
      <w:r w:rsidR="00F44DB0">
        <w:rPr>
          <w:u w:val="single"/>
        </w:rPr>
        <w:tab/>
      </w:r>
      <w:r w:rsidR="00180C24">
        <w:rPr>
          <w:u w:val="single"/>
        </w:rPr>
        <w:tab/>
      </w:r>
      <w:r w:rsidR="00180C24">
        <w:rPr>
          <w:u w:val="single"/>
        </w:rPr>
        <w:tab/>
      </w:r>
      <w:r w:rsidR="00180C24">
        <w:t xml:space="preserve"> </w:t>
      </w:r>
      <w:r w:rsidR="00415773">
        <w:t>Frame Rate:</w:t>
      </w:r>
      <w:r w:rsidR="00415773">
        <w:rPr>
          <w:u w:val="single"/>
        </w:rPr>
        <w:tab/>
      </w:r>
      <w:r w:rsidR="00415773">
        <w:rPr>
          <w:u w:val="single"/>
        </w:rPr>
        <w:tab/>
      </w:r>
      <w:r w:rsidR="00415773">
        <w:t xml:space="preserve"> </w:t>
      </w:r>
    </w:p>
    <w:p w14:paraId="2F86324F" w14:textId="77777777" w:rsidR="00180C24" w:rsidRDefault="00F33ABF" w:rsidP="00F33ABF">
      <w:pPr>
        <w:pStyle w:val="NoSpacing"/>
      </w:pPr>
      <w: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876"/>
        <w:gridCol w:w="1128"/>
        <w:gridCol w:w="990"/>
        <w:gridCol w:w="1260"/>
        <w:gridCol w:w="1578"/>
        <w:gridCol w:w="852"/>
        <w:gridCol w:w="630"/>
        <w:gridCol w:w="990"/>
        <w:gridCol w:w="810"/>
        <w:gridCol w:w="990"/>
        <w:gridCol w:w="1080"/>
        <w:gridCol w:w="1032"/>
        <w:gridCol w:w="1146"/>
      </w:tblGrid>
      <w:tr w:rsidR="00122817" w14:paraId="40301501" w14:textId="77777777" w:rsidTr="00C76FFB">
        <w:tc>
          <w:tcPr>
            <w:tcW w:w="984" w:type="dxa"/>
          </w:tcPr>
          <w:p w14:paraId="4A44CB67" w14:textId="77777777" w:rsidR="00415773" w:rsidRDefault="00415773" w:rsidP="00F33ABF">
            <w:pPr>
              <w:pStyle w:val="NoSpacing"/>
            </w:pPr>
            <w:r>
              <w:t>Scene</w:t>
            </w:r>
          </w:p>
        </w:tc>
        <w:tc>
          <w:tcPr>
            <w:tcW w:w="876" w:type="dxa"/>
          </w:tcPr>
          <w:p w14:paraId="4C3C0BEE" w14:textId="77777777" w:rsidR="00415773" w:rsidRDefault="00415773" w:rsidP="00F33ABF">
            <w:pPr>
              <w:pStyle w:val="NoSpacing"/>
            </w:pPr>
            <w:r>
              <w:t>Take</w:t>
            </w:r>
          </w:p>
        </w:tc>
        <w:tc>
          <w:tcPr>
            <w:tcW w:w="1128" w:type="dxa"/>
          </w:tcPr>
          <w:p w14:paraId="36A27750" w14:textId="77777777" w:rsidR="00415773" w:rsidRDefault="00415773" w:rsidP="00F33ABF">
            <w:pPr>
              <w:pStyle w:val="NoSpacing"/>
            </w:pPr>
            <w:r>
              <w:t xml:space="preserve">Act    </w:t>
            </w:r>
          </w:p>
        </w:tc>
        <w:tc>
          <w:tcPr>
            <w:tcW w:w="990" w:type="dxa"/>
          </w:tcPr>
          <w:p w14:paraId="11C80757" w14:textId="77777777" w:rsidR="00415773" w:rsidRDefault="00415773" w:rsidP="00F33ABF">
            <w:pPr>
              <w:pStyle w:val="NoSpacing"/>
            </w:pPr>
            <w:r>
              <w:t>INT/EXT</w:t>
            </w:r>
          </w:p>
        </w:tc>
        <w:tc>
          <w:tcPr>
            <w:tcW w:w="1260" w:type="dxa"/>
          </w:tcPr>
          <w:p w14:paraId="41CE4ED3" w14:textId="77777777" w:rsidR="00415773" w:rsidRDefault="00415773" w:rsidP="00F33ABF">
            <w:pPr>
              <w:pStyle w:val="NoSpacing"/>
            </w:pPr>
            <w:r>
              <w:t>DAY/NIGHT</w:t>
            </w:r>
            <w:r>
              <w:rPr>
                <w:u w:val="single"/>
              </w:rPr>
              <w:t xml:space="preserve">    </w:t>
            </w:r>
            <w:r>
              <w:t xml:space="preserve"> </w:t>
            </w:r>
          </w:p>
        </w:tc>
        <w:tc>
          <w:tcPr>
            <w:tcW w:w="1578" w:type="dxa"/>
          </w:tcPr>
          <w:p w14:paraId="22B2D3AA" w14:textId="77777777" w:rsidR="00415773" w:rsidRDefault="00415773" w:rsidP="00F33ABF">
            <w:pPr>
              <w:pStyle w:val="NoSpacing"/>
            </w:pPr>
            <w:r>
              <w:t xml:space="preserve">Lens  </w:t>
            </w:r>
          </w:p>
        </w:tc>
        <w:tc>
          <w:tcPr>
            <w:tcW w:w="852" w:type="dxa"/>
          </w:tcPr>
          <w:p w14:paraId="416EE086" w14:textId="77777777" w:rsidR="00415773" w:rsidRDefault="00415773" w:rsidP="00F33ABF">
            <w:pPr>
              <w:pStyle w:val="NoSpacing"/>
            </w:pPr>
            <w:r>
              <w:t>Focus</w:t>
            </w:r>
          </w:p>
        </w:tc>
        <w:tc>
          <w:tcPr>
            <w:tcW w:w="630" w:type="dxa"/>
          </w:tcPr>
          <w:p w14:paraId="55A83E42" w14:textId="77777777" w:rsidR="00415773" w:rsidRDefault="00122817" w:rsidP="00F33ABF">
            <w:pPr>
              <w:pStyle w:val="NoSpacing"/>
            </w:pPr>
            <w:r>
              <w:t>AF</w:t>
            </w:r>
          </w:p>
        </w:tc>
        <w:tc>
          <w:tcPr>
            <w:tcW w:w="990" w:type="dxa"/>
          </w:tcPr>
          <w:p w14:paraId="3269520E" w14:textId="77777777" w:rsidR="00415773" w:rsidRDefault="00122817" w:rsidP="00F33ABF">
            <w:pPr>
              <w:pStyle w:val="NoSpacing"/>
            </w:pPr>
            <w:r>
              <w:t>WB</w:t>
            </w:r>
          </w:p>
        </w:tc>
        <w:tc>
          <w:tcPr>
            <w:tcW w:w="810" w:type="dxa"/>
          </w:tcPr>
          <w:p w14:paraId="0D7DA207" w14:textId="77777777" w:rsidR="00415773" w:rsidRDefault="00415773" w:rsidP="00F33ABF">
            <w:pPr>
              <w:pStyle w:val="NoSpacing"/>
            </w:pPr>
            <w:r>
              <w:t>ISO</w:t>
            </w:r>
          </w:p>
        </w:tc>
        <w:tc>
          <w:tcPr>
            <w:tcW w:w="990" w:type="dxa"/>
          </w:tcPr>
          <w:p w14:paraId="27BDB033" w14:textId="77777777" w:rsidR="00415773" w:rsidRDefault="00122817" w:rsidP="00F33ABF">
            <w:pPr>
              <w:pStyle w:val="NoSpacing"/>
            </w:pPr>
            <w:r>
              <w:t>Shutter</w:t>
            </w:r>
          </w:p>
        </w:tc>
        <w:tc>
          <w:tcPr>
            <w:tcW w:w="1080" w:type="dxa"/>
          </w:tcPr>
          <w:p w14:paraId="331D5D35" w14:textId="77777777" w:rsidR="00415773" w:rsidRDefault="00122817" w:rsidP="00F33ABF">
            <w:pPr>
              <w:pStyle w:val="NoSpacing"/>
            </w:pPr>
            <w:r>
              <w:t>Aperture</w:t>
            </w:r>
          </w:p>
        </w:tc>
        <w:tc>
          <w:tcPr>
            <w:tcW w:w="1032" w:type="dxa"/>
          </w:tcPr>
          <w:p w14:paraId="088D9B71" w14:textId="77777777" w:rsidR="00415773" w:rsidRDefault="00415773" w:rsidP="00F33ABF">
            <w:pPr>
              <w:pStyle w:val="NoSpacing"/>
            </w:pPr>
            <w:r>
              <w:t>Filter</w:t>
            </w:r>
          </w:p>
        </w:tc>
        <w:tc>
          <w:tcPr>
            <w:tcW w:w="1146" w:type="dxa"/>
          </w:tcPr>
          <w:p w14:paraId="3B90E1B8" w14:textId="77777777" w:rsidR="00415773" w:rsidRDefault="00415773" w:rsidP="00F33ABF">
            <w:pPr>
              <w:pStyle w:val="NoSpacing"/>
            </w:pPr>
            <w:r>
              <w:t>Sync/MOS</w:t>
            </w:r>
          </w:p>
        </w:tc>
      </w:tr>
    </w:tbl>
    <w:p w14:paraId="0FA293F1" w14:textId="77777777" w:rsidR="00180C24" w:rsidRDefault="00180C24" w:rsidP="00F33ABF">
      <w:pPr>
        <w:pStyle w:val="NoSpacing"/>
      </w:pPr>
    </w:p>
    <w:p w14:paraId="6B125073" w14:textId="77777777" w:rsidR="00F33ABF" w:rsidRDefault="00180C24" w:rsidP="00F33ABF">
      <w:pPr>
        <w:pStyle w:val="NoSpacing"/>
      </w:pPr>
      <w:r>
        <w:t>Block A</w:t>
      </w:r>
      <w:r w:rsidR="002F75D9">
        <w:tab/>
      </w:r>
      <w:r w:rsidR="00F33AB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00"/>
        <w:gridCol w:w="1080"/>
        <w:gridCol w:w="990"/>
        <w:gridCol w:w="1260"/>
        <w:gridCol w:w="1620"/>
        <w:gridCol w:w="810"/>
        <w:gridCol w:w="630"/>
        <w:gridCol w:w="990"/>
        <w:gridCol w:w="810"/>
        <w:gridCol w:w="990"/>
        <w:gridCol w:w="1080"/>
        <w:gridCol w:w="1032"/>
        <w:gridCol w:w="1146"/>
      </w:tblGrid>
      <w:tr w:rsidR="00160CD0" w14:paraId="723461BF" w14:textId="77777777" w:rsidTr="00122817">
        <w:tc>
          <w:tcPr>
            <w:tcW w:w="1008" w:type="dxa"/>
          </w:tcPr>
          <w:p w14:paraId="38A54C0E" w14:textId="77777777" w:rsidR="00160CD0" w:rsidRDefault="00160CD0" w:rsidP="00AC2B86">
            <w:pPr>
              <w:pStyle w:val="NoSpacing"/>
            </w:pPr>
          </w:p>
        </w:tc>
        <w:tc>
          <w:tcPr>
            <w:tcW w:w="900" w:type="dxa"/>
          </w:tcPr>
          <w:p w14:paraId="38638DBA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5E40EDD6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7BF11FB4" w14:textId="77777777" w:rsidR="00160CD0" w:rsidRDefault="00160CD0">
            <w:r w:rsidRPr="00CF0C49">
              <w:t>INT/EXT</w:t>
            </w:r>
          </w:p>
        </w:tc>
        <w:tc>
          <w:tcPr>
            <w:tcW w:w="1260" w:type="dxa"/>
          </w:tcPr>
          <w:p w14:paraId="6C5A2AFB" w14:textId="77777777" w:rsidR="00160CD0" w:rsidRDefault="00160CD0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5A2FE348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7A2F23FC" w14:textId="77777777" w:rsidR="00160CD0" w:rsidRDefault="00160CD0" w:rsidP="00AC2B86">
            <w:pPr>
              <w:pStyle w:val="NoSpacing"/>
            </w:pPr>
          </w:p>
        </w:tc>
        <w:tc>
          <w:tcPr>
            <w:tcW w:w="630" w:type="dxa"/>
          </w:tcPr>
          <w:p w14:paraId="7D846AC9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5C01A51E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462852BB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13FA99D1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0FEB9E27" w14:textId="77777777" w:rsidR="00160CD0" w:rsidRDefault="00160CD0" w:rsidP="00AC2B86">
            <w:pPr>
              <w:pStyle w:val="NoSpacing"/>
            </w:pPr>
          </w:p>
        </w:tc>
        <w:tc>
          <w:tcPr>
            <w:tcW w:w="1032" w:type="dxa"/>
          </w:tcPr>
          <w:p w14:paraId="5D1EEC9F" w14:textId="77777777" w:rsidR="00160CD0" w:rsidRDefault="00160CD0" w:rsidP="00AC2B86">
            <w:pPr>
              <w:pStyle w:val="NoSpacing"/>
            </w:pPr>
          </w:p>
        </w:tc>
        <w:tc>
          <w:tcPr>
            <w:tcW w:w="1146" w:type="dxa"/>
          </w:tcPr>
          <w:p w14:paraId="06688148" w14:textId="77777777" w:rsidR="00160CD0" w:rsidRDefault="00160CD0" w:rsidP="00AC2B86">
            <w:pPr>
              <w:pStyle w:val="NoSpacing"/>
            </w:pPr>
            <w:r>
              <w:t>Sync/MOS</w:t>
            </w:r>
          </w:p>
        </w:tc>
      </w:tr>
      <w:tr w:rsidR="00160CD0" w14:paraId="70EB2E6E" w14:textId="77777777" w:rsidTr="00122817">
        <w:tc>
          <w:tcPr>
            <w:tcW w:w="1008" w:type="dxa"/>
          </w:tcPr>
          <w:p w14:paraId="5E96DE3C" w14:textId="77777777" w:rsidR="00160CD0" w:rsidRDefault="00160CD0" w:rsidP="00AC2B86">
            <w:pPr>
              <w:pStyle w:val="NoSpacing"/>
            </w:pPr>
          </w:p>
        </w:tc>
        <w:tc>
          <w:tcPr>
            <w:tcW w:w="900" w:type="dxa"/>
          </w:tcPr>
          <w:p w14:paraId="5CD89BC1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7CDC33E5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26BFD0E7" w14:textId="77777777" w:rsidR="00160CD0" w:rsidRDefault="00160CD0">
            <w:r w:rsidRPr="00CF0C49">
              <w:t>INT/EXT</w:t>
            </w:r>
          </w:p>
        </w:tc>
        <w:tc>
          <w:tcPr>
            <w:tcW w:w="1260" w:type="dxa"/>
          </w:tcPr>
          <w:p w14:paraId="27BDF95F" w14:textId="77777777" w:rsidR="00160CD0" w:rsidRDefault="00160CD0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3E1487FB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34B17330" w14:textId="77777777" w:rsidR="00160CD0" w:rsidRDefault="00160CD0" w:rsidP="00AC2B86">
            <w:pPr>
              <w:pStyle w:val="NoSpacing"/>
            </w:pPr>
          </w:p>
        </w:tc>
        <w:tc>
          <w:tcPr>
            <w:tcW w:w="630" w:type="dxa"/>
          </w:tcPr>
          <w:p w14:paraId="169CCB76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18362B3C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71256D91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43E94C89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6829FD28" w14:textId="77777777" w:rsidR="00160CD0" w:rsidRDefault="00160CD0" w:rsidP="00AC2B86">
            <w:pPr>
              <w:pStyle w:val="NoSpacing"/>
            </w:pPr>
          </w:p>
        </w:tc>
        <w:tc>
          <w:tcPr>
            <w:tcW w:w="1032" w:type="dxa"/>
          </w:tcPr>
          <w:p w14:paraId="2DE1DC1F" w14:textId="77777777" w:rsidR="00160CD0" w:rsidRDefault="00160CD0" w:rsidP="00AC2B86">
            <w:pPr>
              <w:pStyle w:val="NoSpacing"/>
            </w:pPr>
          </w:p>
        </w:tc>
        <w:tc>
          <w:tcPr>
            <w:tcW w:w="1146" w:type="dxa"/>
          </w:tcPr>
          <w:p w14:paraId="4CC65D04" w14:textId="77777777" w:rsidR="00160CD0" w:rsidRDefault="00160CD0" w:rsidP="00AC2B86">
            <w:pPr>
              <w:pStyle w:val="NoSpacing"/>
            </w:pPr>
            <w:r>
              <w:t>Sync/MOS</w:t>
            </w:r>
          </w:p>
        </w:tc>
      </w:tr>
      <w:tr w:rsidR="00160CD0" w14:paraId="0C60AD97" w14:textId="77777777" w:rsidTr="00122817">
        <w:tc>
          <w:tcPr>
            <w:tcW w:w="1008" w:type="dxa"/>
          </w:tcPr>
          <w:p w14:paraId="096112D9" w14:textId="77777777" w:rsidR="00160CD0" w:rsidRDefault="00160CD0" w:rsidP="00AC2B86">
            <w:pPr>
              <w:pStyle w:val="NoSpacing"/>
            </w:pPr>
          </w:p>
        </w:tc>
        <w:tc>
          <w:tcPr>
            <w:tcW w:w="900" w:type="dxa"/>
          </w:tcPr>
          <w:p w14:paraId="6C1CBD0F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258DEB6D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508D7B8E" w14:textId="77777777" w:rsidR="00160CD0" w:rsidRDefault="00160CD0">
            <w:r w:rsidRPr="00CF0C49">
              <w:t>INT/EXT</w:t>
            </w:r>
          </w:p>
        </w:tc>
        <w:tc>
          <w:tcPr>
            <w:tcW w:w="1260" w:type="dxa"/>
          </w:tcPr>
          <w:p w14:paraId="5EC9D0F3" w14:textId="77777777" w:rsidR="00160CD0" w:rsidRDefault="00160CD0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7F61D65C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676990B0" w14:textId="77777777" w:rsidR="00160CD0" w:rsidRDefault="00160CD0" w:rsidP="00AC2B86">
            <w:pPr>
              <w:pStyle w:val="NoSpacing"/>
            </w:pPr>
          </w:p>
        </w:tc>
        <w:tc>
          <w:tcPr>
            <w:tcW w:w="630" w:type="dxa"/>
          </w:tcPr>
          <w:p w14:paraId="57E0A726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60793644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2523CA43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691333F8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20BDA3D0" w14:textId="77777777" w:rsidR="00160CD0" w:rsidRDefault="00160CD0" w:rsidP="00AC2B86">
            <w:pPr>
              <w:pStyle w:val="NoSpacing"/>
            </w:pPr>
          </w:p>
        </w:tc>
        <w:tc>
          <w:tcPr>
            <w:tcW w:w="1032" w:type="dxa"/>
          </w:tcPr>
          <w:p w14:paraId="26421990" w14:textId="77777777" w:rsidR="00160CD0" w:rsidRDefault="00160CD0" w:rsidP="00AC2B86">
            <w:pPr>
              <w:pStyle w:val="NoSpacing"/>
            </w:pPr>
          </w:p>
        </w:tc>
        <w:tc>
          <w:tcPr>
            <w:tcW w:w="1146" w:type="dxa"/>
          </w:tcPr>
          <w:p w14:paraId="50DB693A" w14:textId="77777777" w:rsidR="00160CD0" w:rsidRDefault="00160CD0" w:rsidP="00AC2B86">
            <w:pPr>
              <w:pStyle w:val="NoSpacing"/>
            </w:pPr>
            <w:r>
              <w:t>Sync/MOS</w:t>
            </w:r>
          </w:p>
        </w:tc>
      </w:tr>
      <w:tr w:rsidR="00160CD0" w14:paraId="229F90CE" w14:textId="77777777" w:rsidTr="00122817">
        <w:tc>
          <w:tcPr>
            <w:tcW w:w="1008" w:type="dxa"/>
          </w:tcPr>
          <w:p w14:paraId="73F03353" w14:textId="77777777" w:rsidR="00160CD0" w:rsidRDefault="00160CD0" w:rsidP="00AC2B86">
            <w:pPr>
              <w:pStyle w:val="NoSpacing"/>
            </w:pPr>
          </w:p>
        </w:tc>
        <w:tc>
          <w:tcPr>
            <w:tcW w:w="900" w:type="dxa"/>
          </w:tcPr>
          <w:p w14:paraId="60EDDD34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204BFD04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1E36563A" w14:textId="77777777" w:rsidR="00160CD0" w:rsidRDefault="00160CD0">
            <w:r w:rsidRPr="00CF0C49">
              <w:t>INT/EXT</w:t>
            </w:r>
          </w:p>
        </w:tc>
        <w:tc>
          <w:tcPr>
            <w:tcW w:w="1260" w:type="dxa"/>
          </w:tcPr>
          <w:p w14:paraId="2596A565" w14:textId="77777777" w:rsidR="00160CD0" w:rsidRDefault="00160CD0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1F53E19F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700340A3" w14:textId="77777777" w:rsidR="00160CD0" w:rsidRDefault="00160CD0" w:rsidP="00AC2B86">
            <w:pPr>
              <w:pStyle w:val="NoSpacing"/>
            </w:pPr>
          </w:p>
        </w:tc>
        <w:tc>
          <w:tcPr>
            <w:tcW w:w="630" w:type="dxa"/>
          </w:tcPr>
          <w:p w14:paraId="47D3B00A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1F154F2B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0F8AEECE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5FF80191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48610260" w14:textId="77777777" w:rsidR="00160CD0" w:rsidRDefault="00160CD0" w:rsidP="00AC2B86">
            <w:pPr>
              <w:pStyle w:val="NoSpacing"/>
            </w:pPr>
          </w:p>
        </w:tc>
        <w:tc>
          <w:tcPr>
            <w:tcW w:w="1032" w:type="dxa"/>
          </w:tcPr>
          <w:p w14:paraId="4CA4E987" w14:textId="77777777" w:rsidR="00160CD0" w:rsidRDefault="00160CD0" w:rsidP="00AC2B86">
            <w:pPr>
              <w:pStyle w:val="NoSpacing"/>
            </w:pPr>
          </w:p>
        </w:tc>
        <w:tc>
          <w:tcPr>
            <w:tcW w:w="1146" w:type="dxa"/>
          </w:tcPr>
          <w:p w14:paraId="6D9FB2E9" w14:textId="77777777" w:rsidR="00160CD0" w:rsidRDefault="00160CD0" w:rsidP="00AC2B86">
            <w:pPr>
              <w:pStyle w:val="NoSpacing"/>
            </w:pPr>
            <w:r>
              <w:t>Sync/MOS</w:t>
            </w:r>
          </w:p>
        </w:tc>
      </w:tr>
      <w:tr w:rsidR="00160CD0" w14:paraId="39F6E8AB" w14:textId="77777777" w:rsidTr="00122817">
        <w:tc>
          <w:tcPr>
            <w:tcW w:w="1008" w:type="dxa"/>
          </w:tcPr>
          <w:p w14:paraId="5E82E190" w14:textId="77777777" w:rsidR="00160CD0" w:rsidRDefault="00160CD0" w:rsidP="00AC2B86">
            <w:pPr>
              <w:pStyle w:val="NoSpacing"/>
            </w:pPr>
          </w:p>
        </w:tc>
        <w:tc>
          <w:tcPr>
            <w:tcW w:w="900" w:type="dxa"/>
          </w:tcPr>
          <w:p w14:paraId="5E142A07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469D2AC8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167F0523" w14:textId="77777777" w:rsidR="00160CD0" w:rsidRDefault="00160CD0">
            <w:r w:rsidRPr="00CF0C49">
              <w:t>INT/EXT</w:t>
            </w:r>
          </w:p>
        </w:tc>
        <w:tc>
          <w:tcPr>
            <w:tcW w:w="1260" w:type="dxa"/>
          </w:tcPr>
          <w:p w14:paraId="21F4D853" w14:textId="77777777" w:rsidR="00160CD0" w:rsidRDefault="00160CD0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491B9C01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433CA083" w14:textId="77777777" w:rsidR="00160CD0" w:rsidRDefault="00160CD0" w:rsidP="00AC2B86">
            <w:pPr>
              <w:pStyle w:val="NoSpacing"/>
            </w:pPr>
          </w:p>
        </w:tc>
        <w:tc>
          <w:tcPr>
            <w:tcW w:w="630" w:type="dxa"/>
          </w:tcPr>
          <w:p w14:paraId="07E6ACBE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377D9EC2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694058FB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64A29396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4C04CBBD" w14:textId="77777777" w:rsidR="00160CD0" w:rsidRDefault="00160CD0" w:rsidP="00AC2B86">
            <w:pPr>
              <w:pStyle w:val="NoSpacing"/>
            </w:pPr>
          </w:p>
        </w:tc>
        <w:tc>
          <w:tcPr>
            <w:tcW w:w="1032" w:type="dxa"/>
          </w:tcPr>
          <w:p w14:paraId="6F09013A" w14:textId="77777777" w:rsidR="00160CD0" w:rsidRDefault="00160CD0" w:rsidP="00AC2B86">
            <w:pPr>
              <w:pStyle w:val="NoSpacing"/>
            </w:pPr>
          </w:p>
        </w:tc>
        <w:tc>
          <w:tcPr>
            <w:tcW w:w="1146" w:type="dxa"/>
          </w:tcPr>
          <w:p w14:paraId="4780F9AB" w14:textId="77777777" w:rsidR="00160CD0" w:rsidRDefault="00160CD0" w:rsidP="00AC2B86">
            <w:pPr>
              <w:pStyle w:val="NoSpacing"/>
            </w:pPr>
            <w:r>
              <w:t>Sync/MOS</w:t>
            </w:r>
          </w:p>
        </w:tc>
      </w:tr>
      <w:tr w:rsidR="00160CD0" w14:paraId="3F64DEFF" w14:textId="77777777" w:rsidTr="00122817">
        <w:tc>
          <w:tcPr>
            <w:tcW w:w="1008" w:type="dxa"/>
          </w:tcPr>
          <w:p w14:paraId="5048AFE7" w14:textId="77777777" w:rsidR="00160CD0" w:rsidRDefault="00160CD0" w:rsidP="00AC2B86">
            <w:pPr>
              <w:pStyle w:val="NoSpacing"/>
            </w:pPr>
          </w:p>
        </w:tc>
        <w:tc>
          <w:tcPr>
            <w:tcW w:w="900" w:type="dxa"/>
          </w:tcPr>
          <w:p w14:paraId="0F910B36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4A67C55F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0A0BB48B" w14:textId="77777777" w:rsidR="00160CD0" w:rsidRDefault="00160CD0">
            <w:r w:rsidRPr="00CF0C49">
              <w:t>INT/EXT</w:t>
            </w:r>
          </w:p>
        </w:tc>
        <w:tc>
          <w:tcPr>
            <w:tcW w:w="1260" w:type="dxa"/>
          </w:tcPr>
          <w:p w14:paraId="7E19E29A" w14:textId="77777777" w:rsidR="00160CD0" w:rsidRDefault="00160CD0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4217314B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0ECAF420" w14:textId="77777777" w:rsidR="00160CD0" w:rsidRDefault="00160CD0" w:rsidP="00AC2B86">
            <w:pPr>
              <w:pStyle w:val="NoSpacing"/>
            </w:pPr>
          </w:p>
        </w:tc>
        <w:tc>
          <w:tcPr>
            <w:tcW w:w="630" w:type="dxa"/>
          </w:tcPr>
          <w:p w14:paraId="1B0415FE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06CC64C1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6A41EB6B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7DF1679F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3121335A" w14:textId="77777777" w:rsidR="00160CD0" w:rsidRDefault="00160CD0" w:rsidP="00AC2B86">
            <w:pPr>
              <w:pStyle w:val="NoSpacing"/>
            </w:pPr>
          </w:p>
        </w:tc>
        <w:tc>
          <w:tcPr>
            <w:tcW w:w="1032" w:type="dxa"/>
          </w:tcPr>
          <w:p w14:paraId="61BBCF72" w14:textId="77777777" w:rsidR="00160CD0" w:rsidRPr="00B21475" w:rsidRDefault="00160CD0"/>
        </w:tc>
        <w:tc>
          <w:tcPr>
            <w:tcW w:w="1146" w:type="dxa"/>
          </w:tcPr>
          <w:p w14:paraId="7D123AC0" w14:textId="77777777" w:rsidR="00160CD0" w:rsidRDefault="00160CD0">
            <w:r w:rsidRPr="00B21475">
              <w:t>Sync/MOS</w:t>
            </w:r>
          </w:p>
        </w:tc>
      </w:tr>
      <w:tr w:rsidR="00160CD0" w14:paraId="2F10B931" w14:textId="77777777" w:rsidTr="00122817">
        <w:tc>
          <w:tcPr>
            <w:tcW w:w="1008" w:type="dxa"/>
          </w:tcPr>
          <w:p w14:paraId="1BCBB13C" w14:textId="77777777" w:rsidR="00160CD0" w:rsidRDefault="00160CD0" w:rsidP="00AC2B86">
            <w:pPr>
              <w:pStyle w:val="NoSpacing"/>
            </w:pPr>
          </w:p>
        </w:tc>
        <w:tc>
          <w:tcPr>
            <w:tcW w:w="900" w:type="dxa"/>
          </w:tcPr>
          <w:p w14:paraId="705B010B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6E43F050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3F672DDD" w14:textId="77777777" w:rsidR="00160CD0" w:rsidRDefault="00160CD0">
            <w:r w:rsidRPr="00CF0C49">
              <w:t>INT/EXT</w:t>
            </w:r>
          </w:p>
        </w:tc>
        <w:tc>
          <w:tcPr>
            <w:tcW w:w="1260" w:type="dxa"/>
          </w:tcPr>
          <w:p w14:paraId="74575A6A" w14:textId="77777777" w:rsidR="00160CD0" w:rsidRDefault="00160CD0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56347A42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36432998" w14:textId="77777777" w:rsidR="00160CD0" w:rsidRDefault="00160CD0" w:rsidP="00AC2B86">
            <w:pPr>
              <w:pStyle w:val="NoSpacing"/>
            </w:pPr>
          </w:p>
        </w:tc>
        <w:tc>
          <w:tcPr>
            <w:tcW w:w="630" w:type="dxa"/>
          </w:tcPr>
          <w:p w14:paraId="499F6A1C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03B68F5D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0DA69870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4B32B643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7386FD4E" w14:textId="77777777" w:rsidR="00160CD0" w:rsidRDefault="00160CD0" w:rsidP="00AC2B86">
            <w:pPr>
              <w:pStyle w:val="NoSpacing"/>
            </w:pPr>
          </w:p>
        </w:tc>
        <w:tc>
          <w:tcPr>
            <w:tcW w:w="1032" w:type="dxa"/>
          </w:tcPr>
          <w:p w14:paraId="1CB098CB" w14:textId="77777777" w:rsidR="00160CD0" w:rsidRPr="00B21475" w:rsidRDefault="00160CD0"/>
        </w:tc>
        <w:tc>
          <w:tcPr>
            <w:tcW w:w="1146" w:type="dxa"/>
          </w:tcPr>
          <w:p w14:paraId="3DE2562C" w14:textId="77777777" w:rsidR="00160CD0" w:rsidRDefault="00160CD0">
            <w:r w:rsidRPr="00B21475">
              <w:t>Sync/MOS</w:t>
            </w:r>
          </w:p>
        </w:tc>
      </w:tr>
      <w:tr w:rsidR="00160CD0" w14:paraId="5E28335D" w14:textId="77777777" w:rsidTr="00122817">
        <w:tc>
          <w:tcPr>
            <w:tcW w:w="1008" w:type="dxa"/>
          </w:tcPr>
          <w:p w14:paraId="2F9D5329" w14:textId="77777777" w:rsidR="00160CD0" w:rsidRDefault="00160CD0" w:rsidP="00AC2B86">
            <w:pPr>
              <w:pStyle w:val="NoSpacing"/>
            </w:pPr>
          </w:p>
        </w:tc>
        <w:tc>
          <w:tcPr>
            <w:tcW w:w="900" w:type="dxa"/>
          </w:tcPr>
          <w:p w14:paraId="418C14E0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3609AC11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2C1AE816" w14:textId="77777777" w:rsidR="00160CD0" w:rsidRDefault="00160CD0">
            <w:r w:rsidRPr="00CF0C49">
              <w:t>INT/EXT</w:t>
            </w:r>
          </w:p>
        </w:tc>
        <w:tc>
          <w:tcPr>
            <w:tcW w:w="1260" w:type="dxa"/>
          </w:tcPr>
          <w:p w14:paraId="1F465AA7" w14:textId="77777777" w:rsidR="00160CD0" w:rsidRDefault="00160CD0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69107728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37B8261A" w14:textId="77777777" w:rsidR="00160CD0" w:rsidRDefault="00160CD0" w:rsidP="00AC2B86">
            <w:pPr>
              <w:pStyle w:val="NoSpacing"/>
            </w:pPr>
          </w:p>
        </w:tc>
        <w:tc>
          <w:tcPr>
            <w:tcW w:w="630" w:type="dxa"/>
          </w:tcPr>
          <w:p w14:paraId="2E9A94DA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7B4D4E20" w14:textId="77777777" w:rsidR="00160CD0" w:rsidRDefault="00160CD0" w:rsidP="00AC2B86">
            <w:pPr>
              <w:pStyle w:val="NoSpacing"/>
            </w:pPr>
          </w:p>
        </w:tc>
        <w:tc>
          <w:tcPr>
            <w:tcW w:w="810" w:type="dxa"/>
          </w:tcPr>
          <w:p w14:paraId="5FBB2725" w14:textId="77777777" w:rsidR="00160CD0" w:rsidRDefault="00160CD0" w:rsidP="00AC2B86">
            <w:pPr>
              <w:pStyle w:val="NoSpacing"/>
            </w:pPr>
          </w:p>
        </w:tc>
        <w:tc>
          <w:tcPr>
            <w:tcW w:w="990" w:type="dxa"/>
          </w:tcPr>
          <w:p w14:paraId="29D9AAA8" w14:textId="77777777" w:rsidR="00160CD0" w:rsidRDefault="00160CD0" w:rsidP="00AC2B86">
            <w:pPr>
              <w:pStyle w:val="NoSpacing"/>
            </w:pPr>
          </w:p>
        </w:tc>
        <w:tc>
          <w:tcPr>
            <w:tcW w:w="1080" w:type="dxa"/>
          </w:tcPr>
          <w:p w14:paraId="1E74BE4F" w14:textId="77777777" w:rsidR="00160CD0" w:rsidRDefault="00160CD0" w:rsidP="00AC2B86">
            <w:pPr>
              <w:pStyle w:val="NoSpacing"/>
            </w:pPr>
          </w:p>
        </w:tc>
        <w:tc>
          <w:tcPr>
            <w:tcW w:w="1032" w:type="dxa"/>
          </w:tcPr>
          <w:p w14:paraId="7FB596EA" w14:textId="77777777" w:rsidR="00160CD0" w:rsidRPr="00B21475" w:rsidRDefault="00160CD0"/>
        </w:tc>
        <w:tc>
          <w:tcPr>
            <w:tcW w:w="1146" w:type="dxa"/>
          </w:tcPr>
          <w:p w14:paraId="746B9461" w14:textId="77777777" w:rsidR="00160CD0" w:rsidRDefault="00160CD0">
            <w:r w:rsidRPr="00B21475">
              <w:t>Sync/MOS</w:t>
            </w:r>
          </w:p>
        </w:tc>
      </w:tr>
    </w:tbl>
    <w:p w14:paraId="474766CE" w14:textId="77777777" w:rsidR="008767BC" w:rsidRDefault="008767BC" w:rsidP="00F33ABF">
      <w:pPr>
        <w:pStyle w:val="NoSpacing"/>
      </w:pPr>
    </w:p>
    <w:p w14:paraId="193FB585" w14:textId="77777777" w:rsidR="00122817" w:rsidRDefault="00180C24" w:rsidP="00122817">
      <w:pPr>
        <w:pStyle w:val="NoSpacing"/>
      </w:pPr>
      <w:r>
        <w:t>Block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00"/>
        <w:gridCol w:w="1080"/>
        <w:gridCol w:w="990"/>
        <w:gridCol w:w="1260"/>
        <w:gridCol w:w="1620"/>
        <w:gridCol w:w="810"/>
        <w:gridCol w:w="630"/>
        <w:gridCol w:w="990"/>
        <w:gridCol w:w="810"/>
        <w:gridCol w:w="990"/>
        <w:gridCol w:w="1080"/>
        <w:gridCol w:w="1032"/>
        <w:gridCol w:w="1146"/>
      </w:tblGrid>
      <w:tr w:rsidR="00122817" w14:paraId="2BEC00AD" w14:textId="77777777" w:rsidTr="001C7C82">
        <w:tc>
          <w:tcPr>
            <w:tcW w:w="1008" w:type="dxa"/>
          </w:tcPr>
          <w:p w14:paraId="3C236A23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35AB8ABF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10F6868C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5C94756F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466A1597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6ECB1BC4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00F52D36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58D41F99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5CCD0626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4071D5BE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6A21B01D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296E3D6D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05373FDD" w14:textId="77777777" w:rsidR="00122817" w:rsidRDefault="00122817" w:rsidP="001C7C82">
            <w:pPr>
              <w:pStyle w:val="NoSpacing"/>
            </w:pPr>
          </w:p>
        </w:tc>
        <w:tc>
          <w:tcPr>
            <w:tcW w:w="1146" w:type="dxa"/>
          </w:tcPr>
          <w:p w14:paraId="3399BCC8" w14:textId="77777777" w:rsidR="00122817" w:rsidRDefault="00122817" w:rsidP="001C7C82">
            <w:pPr>
              <w:pStyle w:val="NoSpacing"/>
            </w:pPr>
            <w:r>
              <w:t>Sync/MOS</w:t>
            </w:r>
          </w:p>
        </w:tc>
      </w:tr>
      <w:tr w:rsidR="00122817" w14:paraId="470B05F9" w14:textId="77777777" w:rsidTr="001C7C82">
        <w:tc>
          <w:tcPr>
            <w:tcW w:w="1008" w:type="dxa"/>
          </w:tcPr>
          <w:p w14:paraId="17E2B348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6F04A11A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1FA55B62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25AF78AC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57B52F8E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5CEE48F4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3C71A7D6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6F40857F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194E414A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6A2B79F0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20F1E606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7B1234FD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0487D2B0" w14:textId="77777777" w:rsidR="00122817" w:rsidRDefault="00122817" w:rsidP="001C7C82">
            <w:pPr>
              <w:pStyle w:val="NoSpacing"/>
            </w:pPr>
          </w:p>
        </w:tc>
        <w:tc>
          <w:tcPr>
            <w:tcW w:w="1146" w:type="dxa"/>
          </w:tcPr>
          <w:p w14:paraId="69AA5851" w14:textId="77777777" w:rsidR="00122817" w:rsidRDefault="00122817" w:rsidP="001C7C82">
            <w:pPr>
              <w:pStyle w:val="NoSpacing"/>
            </w:pPr>
            <w:r>
              <w:t>Sync/MOS</w:t>
            </w:r>
          </w:p>
        </w:tc>
      </w:tr>
      <w:tr w:rsidR="00122817" w14:paraId="6AFA3D93" w14:textId="77777777" w:rsidTr="001C7C82">
        <w:tc>
          <w:tcPr>
            <w:tcW w:w="1008" w:type="dxa"/>
          </w:tcPr>
          <w:p w14:paraId="0CF1068A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159490E3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7F870324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7990827F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37EB3D3F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56995E25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54BD9D7D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094F9B68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4E0993D6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60795547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29C96B26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2F2048ED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049A87D0" w14:textId="77777777" w:rsidR="00122817" w:rsidRDefault="00122817" w:rsidP="001C7C82">
            <w:pPr>
              <w:pStyle w:val="NoSpacing"/>
            </w:pPr>
          </w:p>
        </w:tc>
        <w:tc>
          <w:tcPr>
            <w:tcW w:w="1146" w:type="dxa"/>
          </w:tcPr>
          <w:p w14:paraId="3758F6A1" w14:textId="77777777" w:rsidR="00122817" w:rsidRDefault="00122817" w:rsidP="001C7C82">
            <w:pPr>
              <w:pStyle w:val="NoSpacing"/>
            </w:pPr>
            <w:r>
              <w:t>Sync/MOS</w:t>
            </w:r>
          </w:p>
        </w:tc>
      </w:tr>
      <w:tr w:rsidR="00122817" w14:paraId="05075F28" w14:textId="77777777" w:rsidTr="001C7C82">
        <w:tc>
          <w:tcPr>
            <w:tcW w:w="1008" w:type="dxa"/>
          </w:tcPr>
          <w:p w14:paraId="1D192E5C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6A143FEF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25E59CBA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74BA4A6F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29C66D60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3C5EC8D4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1B4B3566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2F4C4F5D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1D8D7D4D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580CB6A2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7AC73F83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48DC7C8D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4DA2FFB8" w14:textId="77777777" w:rsidR="00122817" w:rsidRDefault="00122817" w:rsidP="001C7C82">
            <w:pPr>
              <w:pStyle w:val="NoSpacing"/>
            </w:pPr>
          </w:p>
        </w:tc>
        <w:tc>
          <w:tcPr>
            <w:tcW w:w="1146" w:type="dxa"/>
          </w:tcPr>
          <w:p w14:paraId="01390F2A" w14:textId="77777777" w:rsidR="00122817" w:rsidRDefault="00122817" w:rsidP="001C7C82">
            <w:pPr>
              <w:pStyle w:val="NoSpacing"/>
            </w:pPr>
            <w:r>
              <w:t>Sync/MOS</w:t>
            </w:r>
          </w:p>
        </w:tc>
      </w:tr>
      <w:tr w:rsidR="00122817" w14:paraId="566E892A" w14:textId="77777777" w:rsidTr="001C7C82">
        <w:tc>
          <w:tcPr>
            <w:tcW w:w="1008" w:type="dxa"/>
          </w:tcPr>
          <w:p w14:paraId="06DA2B0C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7AB21C18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1DECB026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1C2E6F5C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3C72CFD3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1B9B9C5C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3BCA2C92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561CAAE3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24D4BC1B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10411208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2B5D758E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3B73885A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5A42AE46" w14:textId="77777777" w:rsidR="00122817" w:rsidRDefault="00122817" w:rsidP="001C7C82">
            <w:pPr>
              <w:pStyle w:val="NoSpacing"/>
            </w:pPr>
          </w:p>
        </w:tc>
        <w:tc>
          <w:tcPr>
            <w:tcW w:w="1146" w:type="dxa"/>
          </w:tcPr>
          <w:p w14:paraId="4B249B81" w14:textId="77777777" w:rsidR="00122817" w:rsidRDefault="00122817" w:rsidP="001C7C82">
            <w:pPr>
              <w:pStyle w:val="NoSpacing"/>
            </w:pPr>
            <w:r>
              <w:t>Sync/MOS</w:t>
            </w:r>
          </w:p>
        </w:tc>
      </w:tr>
      <w:tr w:rsidR="00122817" w14:paraId="0E8A3C82" w14:textId="77777777" w:rsidTr="001C7C82">
        <w:tc>
          <w:tcPr>
            <w:tcW w:w="1008" w:type="dxa"/>
          </w:tcPr>
          <w:p w14:paraId="69910046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7AC46C78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5C823F23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0BBD1230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6F6F6133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1EF0D059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1775B2B0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1954C0F0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637A7719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6C37F7F6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3A307833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708022A7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7EBE509B" w14:textId="77777777" w:rsidR="00122817" w:rsidRPr="00B21475" w:rsidRDefault="00122817" w:rsidP="001C7C82"/>
        </w:tc>
        <w:tc>
          <w:tcPr>
            <w:tcW w:w="1146" w:type="dxa"/>
          </w:tcPr>
          <w:p w14:paraId="662758E5" w14:textId="77777777" w:rsidR="00122817" w:rsidRDefault="00122817" w:rsidP="001C7C82">
            <w:r w:rsidRPr="00B21475">
              <w:t>Sync/MOS</w:t>
            </w:r>
          </w:p>
        </w:tc>
      </w:tr>
      <w:tr w:rsidR="00122817" w14:paraId="4D4579E5" w14:textId="77777777" w:rsidTr="001C7C82">
        <w:tc>
          <w:tcPr>
            <w:tcW w:w="1008" w:type="dxa"/>
          </w:tcPr>
          <w:p w14:paraId="68400F9B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7CA398FA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2B30AFB3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05D129B1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44391F9A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5E7E288A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28E62EEB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21A2BFB8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7BA1C138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077E7736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19AFFB75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0F4E6AC2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4E62513E" w14:textId="77777777" w:rsidR="00122817" w:rsidRPr="00B21475" w:rsidRDefault="00122817" w:rsidP="001C7C82"/>
        </w:tc>
        <w:tc>
          <w:tcPr>
            <w:tcW w:w="1146" w:type="dxa"/>
          </w:tcPr>
          <w:p w14:paraId="2CD39D47" w14:textId="77777777" w:rsidR="00122817" w:rsidRDefault="00122817" w:rsidP="001C7C82">
            <w:r w:rsidRPr="00B21475">
              <w:t>Sync/MOS</w:t>
            </w:r>
          </w:p>
        </w:tc>
      </w:tr>
      <w:tr w:rsidR="00122817" w14:paraId="7B650F20" w14:textId="77777777" w:rsidTr="001C7C82">
        <w:tc>
          <w:tcPr>
            <w:tcW w:w="1008" w:type="dxa"/>
          </w:tcPr>
          <w:p w14:paraId="7D621C81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37EC8AA8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08902A5F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1DB64219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74128CC6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06AF8404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16683924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3764C995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3096391D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0E19DB2A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10F994A1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51C7AB12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73FAAF6C" w14:textId="77777777" w:rsidR="00122817" w:rsidRPr="00B21475" w:rsidRDefault="00122817" w:rsidP="001C7C82"/>
        </w:tc>
        <w:tc>
          <w:tcPr>
            <w:tcW w:w="1146" w:type="dxa"/>
          </w:tcPr>
          <w:p w14:paraId="7328B2EC" w14:textId="77777777" w:rsidR="00122817" w:rsidRDefault="00122817" w:rsidP="001C7C82">
            <w:r w:rsidRPr="00B21475">
              <w:t>Sync/MOS</w:t>
            </w:r>
          </w:p>
        </w:tc>
      </w:tr>
    </w:tbl>
    <w:p w14:paraId="6F024784" w14:textId="77777777" w:rsidR="00180C24" w:rsidRDefault="00180C24" w:rsidP="00122817">
      <w:pPr>
        <w:pStyle w:val="NoSpacing"/>
      </w:pPr>
    </w:p>
    <w:p w14:paraId="457E8DC3" w14:textId="77777777" w:rsidR="00122817" w:rsidRDefault="00180C24" w:rsidP="00122817">
      <w:pPr>
        <w:pStyle w:val="NoSpacing"/>
      </w:pPr>
      <w:r>
        <w:t>Block C</w:t>
      </w:r>
      <w:r w:rsidR="00160CD0"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00"/>
        <w:gridCol w:w="1080"/>
        <w:gridCol w:w="990"/>
        <w:gridCol w:w="1260"/>
        <w:gridCol w:w="1620"/>
        <w:gridCol w:w="810"/>
        <w:gridCol w:w="630"/>
        <w:gridCol w:w="990"/>
        <w:gridCol w:w="810"/>
        <w:gridCol w:w="990"/>
        <w:gridCol w:w="1080"/>
        <w:gridCol w:w="1032"/>
        <w:gridCol w:w="1146"/>
      </w:tblGrid>
      <w:tr w:rsidR="00122817" w14:paraId="1209542F" w14:textId="77777777" w:rsidTr="001C7C82">
        <w:tc>
          <w:tcPr>
            <w:tcW w:w="1008" w:type="dxa"/>
          </w:tcPr>
          <w:p w14:paraId="23114097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67E7B705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3F6536AC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28EF47FE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7EA99723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4B181EF0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7767B586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60ABDBCD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3C1C26B5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1F05C26D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3B008CD1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1F26F0C4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33EF4394" w14:textId="77777777" w:rsidR="00122817" w:rsidRDefault="00122817" w:rsidP="001C7C82">
            <w:pPr>
              <w:pStyle w:val="NoSpacing"/>
            </w:pPr>
          </w:p>
        </w:tc>
        <w:tc>
          <w:tcPr>
            <w:tcW w:w="1146" w:type="dxa"/>
          </w:tcPr>
          <w:p w14:paraId="7D005D54" w14:textId="77777777" w:rsidR="00122817" w:rsidRDefault="00122817" w:rsidP="001C7C82">
            <w:pPr>
              <w:pStyle w:val="NoSpacing"/>
            </w:pPr>
            <w:r>
              <w:t>Sync/MOS</w:t>
            </w:r>
          </w:p>
        </w:tc>
      </w:tr>
      <w:tr w:rsidR="00122817" w14:paraId="6B146D6E" w14:textId="77777777" w:rsidTr="001C7C82">
        <w:tc>
          <w:tcPr>
            <w:tcW w:w="1008" w:type="dxa"/>
          </w:tcPr>
          <w:p w14:paraId="0AEF3B83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16CAB90E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7A2A04DB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39093D4B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32814A47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250B4C14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3D725D47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6771479B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7FD4E4D7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255BFCA6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54F83F8D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52AAD67E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7EF38A8B" w14:textId="77777777" w:rsidR="00122817" w:rsidRDefault="00122817" w:rsidP="001C7C82">
            <w:pPr>
              <w:pStyle w:val="NoSpacing"/>
            </w:pPr>
          </w:p>
        </w:tc>
        <w:tc>
          <w:tcPr>
            <w:tcW w:w="1146" w:type="dxa"/>
          </w:tcPr>
          <w:p w14:paraId="6016F07A" w14:textId="77777777" w:rsidR="00122817" w:rsidRDefault="00122817" w:rsidP="001C7C82">
            <w:pPr>
              <w:pStyle w:val="NoSpacing"/>
            </w:pPr>
            <w:r>
              <w:t>Sync/MOS</w:t>
            </w:r>
          </w:p>
        </w:tc>
      </w:tr>
      <w:tr w:rsidR="00122817" w14:paraId="67804936" w14:textId="77777777" w:rsidTr="001C7C82">
        <w:tc>
          <w:tcPr>
            <w:tcW w:w="1008" w:type="dxa"/>
          </w:tcPr>
          <w:p w14:paraId="09B7117F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4F26E46A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2215A7F4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33D8EF44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245FE350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0DA04537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588BF797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0CA646EE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61FBE197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170A427D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7FA566B6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076241E4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5F867F59" w14:textId="77777777" w:rsidR="00122817" w:rsidRDefault="00122817" w:rsidP="001C7C82">
            <w:pPr>
              <w:pStyle w:val="NoSpacing"/>
            </w:pPr>
          </w:p>
        </w:tc>
        <w:tc>
          <w:tcPr>
            <w:tcW w:w="1146" w:type="dxa"/>
          </w:tcPr>
          <w:p w14:paraId="45D06A06" w14:textId="77777777" w:rsidR="00122817" w:rsidRDefault="00122817" w:rsidP="001C7C82">
            <w:pPr>
              <w:pStyle w:val="NoSpacing"/>
            </w:pPr>
            <w:r>
              <w:t>Sync/MOS</w:t>
            </w:r>
          </w:p>
        </w:tc>
      </w:tr>
      <w:tr w:rsidR="00122817" w14:paraId="774F1BFE" w14:textId="77777777" w:rsidTr="001C7C82">
        <w:tc>
          <w:tcPr>
            <w:tcW w:w="1008" w:type="dxa"/>
          </w:tcPr>
          <w:p w14:paraId="3F857F13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7F68C94D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71FF8129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720AFB33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2A53D6BA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6D617981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4F7F4532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608E6867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52481E12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33B66C89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786E8EFF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4470B490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32CBCFC1" w14:textId="77777777" w:rsidR="00122817" w:rsidRDefault="00122817" w:rsidP="001C7C82">
            <w:pPr>
              <w:pStyle w:val="NoSpacing"/>
            </w:pPr>
          </w:p>
        </w:tc>
        <w:tc>
          <w:tcPr>
            <w:tcW w:w="1146" w:type="dxa"/>
          </w:tcPr>
          <w:p w14:paraId="4FEDF7FA" w14:textId="77777777" w:rsidR="00122817" w:rsidRDefault="00122817" w:rsidP="001C7C82">
            <w:pPr>
              <w:pStyle w:val="NoSpacing"/>
            </w:pPr>
            <w:r>
              <w:t>Sync/MOS</w:t>
            </w:r>
          </w:p>
        </w:tc>
      </w:tr>
      <w:tr w:rsidR="00122817" w14:paraId="1CD1A133" w14:textId="77777777" w:rsidTr="001C7C82">
        <w:tc>
          <w:tcPr>
            <w:tcW w:w="1008" w:type="dxa"/>
          </w:tcPr>
          <w:p w14:paraId="30F1C7E0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468DA5BB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431BCA1B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1C25391D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5B0CD610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167D1D6D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58DE8A81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6C7461A2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47D27DD6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7132497D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313A3CF1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2240BF32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28F3AC3E" w14:textId="77777777" w:rsidR="00122817" w:rsidRDefault="00122817" w:rsidP="001C7C82">
            <w:pPr>
              <w:pStyle w:val="NoSpacing"/>
            </w:pPr>
          </w:p>
        </w:tc>
        <w:tc>
          <w:tcPr>
            <w:tcW w:w="1146" w:type="dxa"/>
          </w:tcPr>
          <w:p w14:paraId="2723A084" w14:textId="77777777" w:rsidR="00122817" w:rsidRDefault="00122817" w:rsidP="001C7C82">
            <w:pPr>
              <w:pStyle w:val="NoSpacing"/>
            </w:pPr>
            <w:r>
              <w:t>Sync/MOS</w:t>
            </w:r>
          </w:p>
        </w:tc>
      </w:tr>
      <w:tr w:rsidR="00122817" w14:paraId="3FE0E70B" w14:textId="77777777" w:rsidTr="001C7C82">
        <w:tc>
          <w:tcPr>
            <w:tcW w:w="1008" w:type="dxa"/>
          </w:tcPr>
          <w:p w14:paraId="3121F2AD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7E67A5D2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6951545C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701E3CFD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5316A182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263ECBC6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521C32B6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1ED24A68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047D4CE7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55FBFA94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3EC8F69A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3EA94EEF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0045EA44" w14:textId="77777777" w:rsidR="00122817" w:rsidRPr="00B21475" w:rsidRDefault="00122817" w:rsidP="001C7C82"/>
        </w:tc>
        <w:tc>
          <w:tcPr>
            <w:tcW w:w="1146" w:type="dxa"/>
          </w:tcPr>
          <w:p w14:paraId="1538D21A" w14:textId="77777777" w:rsidR="00122817" w:rsidRDefault="00122817" w:rsidP="001C7C82">
            <w:r w:rsidRPr="00B21475">
              <w:t>Sync/MOS</w:t>
            </w:r>
          </w:p>
        </w:tc>
      </w:tr>
      <w:tr w:rsidR="00122817" w14:paraId="496DC62A" w14:textId="77777777" w:rsidTr="001C7C82">
        <w:tc>
          <w:tcPr>
            <w:tcW w:w="1008" w:type="dxa"/>
          </w:tcPr>
          <w:p w14:paraId="320C70A9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224AE361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2E01CDDE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16437805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35601E66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437B0CF1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62AC43E1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05B4EFC6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095F3B07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25682295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270379F5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4B6A7EF3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4F950D0A" w14:textId="77777777" w:rsidR="00122817" w:rsidRPr="00B21475" w:rsidRDefault="00122817" w:rsidP="001C7C82"/>
        </w:tc>
        <w:tc>
          <w:tcPr>
            <w:tcW w:w="1146" w:type="dxa"/>
          </w:tcPr>
          <w:p w14:paraId="24220D87" w14:textId="77777777" w:rsidR="00122817" w:rsidRDefault="00122817" w:rsidP="001C7C82">
            <w:r w:rsidRPr="00B21475">
              <w:t>Sync/MOS</w:t>
            </w:r>
          </w:p>
        </w:tc>
      </w:tr>
      <w:tr w:rsidR="00122817" w14:paraId="5578E8BE" w14:textId="77777777" w:rsidTr="001C7C82">
        <w:tc>
          <w:tcPr>
            <w:tcW w:w="1008" w:type="dxa"/>
          </w:tcPr>
          <w:p w14:paraId="13581619" w14:textId="77777777" w:rsidR="00122817" w:rsidRDefault="00122817" w:rsidP="001C7C82">
            <w:pPr>
              <w:pStyle w:val="NoSpacing"/>
            </w:pPr>
          </w:p>
        </w:tc>
        <w:tc>
          <w:tcPr>
            <w:tcW w:w="900" w:type="dxa"/>
          </w:tcPr>
          <w:p w14:paraId="35547295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03BC8C22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7358AB32" w14:textId="77777777" w:rsidR="00122817" w:rsidRDefault="00122817" w:rsidP="001C7C82">
            <w:r w:rsidRPr="00CF0C49">
              <w:t>INT/EXT</w:t>
            </w:r>
          </w:p>
        </w:tc>
        <w:tc>
          <w:tcPr>
            <w:tcW w:w="1260" w:type="dxa"/>
          </w:tcPr>
          <w:p w14:paraId="2BAC9BDF" w14:textId="77777777" w:rsidR="00122817" w:rsidRDefault="00122817" w:rsidP="001C7C82">
            <w:r w:rsidRPr="00F6706A">
              <w:t>DAY/NIGHT</w:t>
            </w:r>
            <w:r w:rsidRPr="00F6706A">
              <w:rPr>
                <w:u w:val="single"/>
              </w:rPr>
              <w:t xml:space="preserve">    </w:t>
            </w:r>
            <w:r w:rsidRPr="00F6706A">
              <w:t xml:space="preserve"> </w:t>
            </w:r>
          </w:p>
        </w:tc>
        <w:tc>
          <w:tcPr>
            <w:tcW w:w="1620" w:type="dxa"/>
          </w:tcPr>
          <w:p w14:paraId="17E4737C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322F1BBD" w14:textId="77777777" w:rsidR="00122817" w:rsidRDefault="00122817" w:rsidP="001C7C82">
            <w:pPr>
              <w:pStyle w:val="NoSpacing"/>
            </w:pPr>
          </w:p>
        </w:tc>
        <w:tc>
          <w:tcPr>
            <w:tcW w:w="630" w:type="dxa"/>
          </w:tcPr>
          <w:p w14:paraId="5447E445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650D1743" w14:textId="77777777" w:rsidR="00122817" w:rsidRDefault="00122817" w:rsidP="001C7C82">
            <w:pPr>
              <w:pStyle w:val="NoSpacing"/>
            </w:pPr>
          </w:p>
        </w:tc>
        <w:tc>
          <w:tcPr>
            <w:tcW w:w="810" w:type="dxa"/>
          </w:tcPr>
          <w:p w14:paraId="42424A45" w14:textId="77777777" w:rsidR="00122817" w:rsidRDefault="00122817" w:rsidP="001C7C82">
            <w:pPr>
              <w:pStyle w:val="NoSpacing"/>
            </w:pPr>
          </w:p>
        </w:tc>
        <w:tc>
          <w:tcPr>
            <w:tcW w:w="990" w:type="dxa"/>
          </w:tcPr>
          <w:p w14:paraId="0428063F" w14:textId="77777777" w:rsidR="00122817" w:rsidRDefault="00122817" w:rsidP="001C7C82">
            <w:pPr>
              <w:pStyle w:val="NoSpacing"/>
            </w:pPr>
          </w:p>
        </w:tc>
        <w:tc>
          <w:tcPr>
            <w:tcW w:w="1080" w:type="dxa"/>
          </w:tcPr>
          <w:p w14:paraId="0E8455D0" w14:textId="77777777" w:rsidR="00122817" w:rsidRDefault="00122817" w:rsidP="001C7C82">
            <w:pPr>
              <w:pStyle w:val="NoSpacing"/>
            </w:pPr>
          </w:p>
        </w:tc>
        <w:tc>
          <w:tcPr>
            <w:tcW w:w="1032" w:type="dxa"/>
          </w:tcPr>
          <w:p w14:paraId="05DCC583" w14:textId="77777777" w:rsidR="00122817" w:rsidRPr="00B21475" w:rsidRDefault="00122817" w:rsidP="001C7C82"/>
        </w:tc>
        <w:tc>
          <w:tcPr>
            <w:tcW w:w="1146" w:type="dxa"/>
          </w:tcPr>
          <w:p w14:paraId="0191E7DE" w14:textId="77777777" w:rsidR="00122817" w:rsidRDefault="00122817" w:rsidP="001C7C82">
            <w:r w:rsidRPr="00B21475">
              <w:t>Sync/MOS</w:t>
            </w:r>
          </w:p>
        </w:tc>
      </w:tr>
    </w:tbl>
    <w:p w14:paraId="1A85AA9A" w14:textId="77777777" w:rsidR="002F75D9" w:rsidRDefault="002F75D9" w:rsidP="00122817">
      <w:pPr>
        <w:pStyle w:val="NoSpacing"/>
      </w:pPr>
    </w:p>
    <w:p w14:paraId="14EE9244" w14:textId="77777777" w:rsidR="002F75D9" w:rsidRPr="002F75D9" w:rsidRDefault="002F75D9" w:rsidP="002F75D9">
      <w:pPr>
        <w:pStyle w:val="NoSpacing"/>
        <w:rPr>
          <w:u w:val="single"/>
        </w:rPr>
      </w:pPr>
      <w:r w:rsidRPr="002F75D9">
        <w:t>Not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74E3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75D9" w:rsidRPr="002F75D9" w:rsidSect="00B169C2">
      <w:pgSz w:w="15840" w:h="12240" w:orient="landscape"/>
      <w:pgMar w:top="180" w:right="900" w:bottom="630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CBCA9" w14:textId="77777777" w:rsidR="00C1642A" w:rsidRDefault="00C1642A" w:rsidP="00160CD0">
      <w:pPr>
        <w:spacing w:after="0" w:line="240" w:lineRule="auto"/>
      </w:pPr>
      <w:r>
        <w:separator/>
      </w:r>
    </w:p>
  </w:endnote>
  <w:endnote w:type="continuationSeparator" w:id="0">
    <w:p w14:paraId="1EAC29FA" w14:textId="77777777" w:rsidR="00C1642A" w:rsidRDefault="00C1642A" w:rsidP="001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4B3EF" w14:textId="77777777" w:rsidR="00C1642A" w:rsidRDefault="00C1642A" w:rsidP="00160CD0">
      <w:pPr>
        <w:spacing w:after="0" w:line="240" w:lineRule="auto"/>
      </w:pPr>
      <w:r>
        <w:separator/>
      </w:r>
    </w:p>
  </w:footnote>
  <w:footnote w:type="continuationSeparator" w:id="0">
    <w:p w14:paraId="400648A7" w14:textId="77777777" w:rsidR="00C1642A" w:rsidRDefault="00C1642A" w:rsidP="0016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D9"/>
    <w:rsid w:val="0002368B"/>
    <w:rsid w:val="00122817"/>
    <w:rsid w:val="00160CD0"/>
    <w:rsid w:val="00180C24"/>
    <w:rsid w:val="002F75D9"/>
    <w:rsid w:val="00415773"/>
    <w:rsid w:val="00543284"/>
    <w:rsid w:val="00717EF5"/>
    <w:rsid w:val="00797D83"/>
    <w:rsid w:val="007B2AE6"/>
    <w:rsid w:val="00874E39"/>
    <w:rsid w:val="008767BC"/>
    <w:rsid w:val="00A854ED"/>
    <w:rsid w:val="00B169C2"/>
    <w:rsid w:val="00C1642A"/>
    <w:rsid w:val="00C76FFB"/>
    <w:rsid w:val="00F33ABF"/>
    <w:rsid w:val="00F4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05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3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75D9"/>
    <w:pPr>
      <w:spacing w:after="0" w:line="240" w:lineRule="auto"/>
    </w:pPr>
  </w:style>
  <w:style w:type="table" w:styleId="TableGrid">
    <w:name w:val="Table Grid"/>
    <w:basedOn w:val="TableNormal"/>
    <w:uiPriority w:val="59"/>
    <w:rsid w:val="00F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D0"/>
  </w:style>
  <w:style w:type="paragraph" w:styleId="Footer">
    <w:name w:val="footer"/>
    <w:basedOn w:val="Normal"/>
    <w:link w:val="FooterChar"/>
    <w:uiPriority w:val="99"/>
    <w:unhideWhenUsed/>
    <w:rsid w:val="001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1F81-DAE8-444D-9EA2-AE869B0B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Venturo</dc:creator>
  <cp:lastModifiedBy>Eydie Venturo</cp:lastModifiedBy>
  <cp:revision>6</cp:revision>
  <cp:lastPrinted>2017-03-14T00:21:00Z</cp:lastPrinted>
  <dcterms:created xsi:type="dcterms:W3CDTF">2011-09-20T23:57:00Z</dcterms:created>
  <dcterms:modified xsi:type="dcterms:W3CDTF">2017-03-14T00:21:00Z</dcterms:modified>
</cp:coreProperties>
</file>